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2C0AEBF4" w:rsidR="00B16047" w:rsidRDefault="00C419B9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F299E6" wp14:editId="60D1D2DE">
                <wp:simplePos x="0" y="0"/>
                <wp:positionH relativeFrom="column">
                  <wp:posOffset>119702</wp:posOffset>
                </wp:positionH>
                <wp:positionV relativeFrom="paragraph">
                  <wp:posOffset>106045</wp:posOffset>
                </wp:positionV>
                <wp:extent cx="6973570" cy="10099040"/>
                <wp:effectExtent l="19050" t="19050" r="36830" b="3556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3570" cy="10099040"/>
                        </a:xfrm>
                        <a:prstGeom prst="roundRect">
                          <a:avLst>
                            <a:gd name="adj" fmla="val 4533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89C3E" id="Rectangle: Rounded Corners 1" o:spid="_x0000_s1026" style="position:absolute;margin-left:9.45pt;margin-top:8.35pt;width:549.1pt;height:795.2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9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" fillcolor="white [3212]" strokecolor="#7f7f7f [1612]" strokeweight="4.5pt">
                <v:stroke joinstyle="miter"/>
              </v:roundrect>
            </w:pict>
          </mc:Fallback>
        </mc:AlternateContent>
      </w:r>
    </w:p>
    <w:p w14:paraId="7C9722F8" w14:textId="01761DAD" w:rsidR="00B16047" w:rsidRDefault="009220E4">
      <w:r>
        <w:rPr>
          <w:noProof/>
        </w:rPr>
        <w:drawing>
          <wp:anchor distT="0" distB="0" distL="114300" distR="114300" simplePos="0" relativeHeight="251743232" behindDoc="0" locked="0" layoutInCell="1" allowOverlap="1" wp14:anchorId="4CCEF132" wp14:editId="57DDB281">
            <wp:simplePos x="0" y="0"/>
            <wp:positionH relativeFrom="column">
              <wp:posOffset>604228</wp:posOffset>
            </wp:positionH>
            <wp:positionV relativeFrom="paragraph">
              <wp:posOffset>233907</wp:posOffset>
            </wp:positionV>
            <wp:extent cx="478473" cy="464400"/>
            <wp:effectExtent l="38100" t="38100" r="0" b="12065"/>
            <wp:wrapNone/>
            <wp:docPr id="225" name="Picture 225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Be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2538" flipH="1">
                      <a:off x="0" y="0"/>
                      <a:ext cx="478473" cy="4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065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28005D55" wp14:editId="2B5D213C">
                <wp:simplePos x="0" y="0"/>
                <wp:positionH relativeFrom="column">
                  <wp:posOffset>-409575</wp:posOffset>
                </wp:positionH>
                <wp:positionV relativeFrom="page">
                  <wp:posOffset>765365</wp:posOffset>
                </wp:positionV>
                <wp:extent cx="7869555" cy="3653790"/>
                <wp:effectExtent l="209550" t="666750" r="188595" b="670560"/>
                <wp:wrapTight wrapText="bothSides">
                  <wp:wrapPolygon edited="0">
                    <wp:start x="21172" y="-47"/>
                    <wp:lineTo x="16731" y="-1593"/>
                    <wp:lineTo x="16579" y="179"/>
                    <wp:lineTo x="12106" y="-1609"/>
                    <wp:lineTo x="11953" y="162"/>
                    <wp:lineTo x="7532" y="-1605"/>
                    <wp:lineTo x="7380" y="166"/>
                    <wp:lineTo x="2958" y="-1602"/>
                    <wp:lineTo x="2806" y="170"/>
                    <wp:lineTo x="235" y="-858"/>
                    <wp:lineTo x="-19" y="2706"/>
                    <wp:lineTo x="32" y="16929"/>
                    <wp:lineTo x="149" y="19267"/>
                    <wp:lineTo x="122" y="21433"/>
                    <wp:lineTo x="431" y="21556"/>
                    <wp:lineTo x="768" y="21347"/>
                    <wp:lineTo x="5342" y="21343"/>
                    <wp:lineTo x="5393" y="21364"/>
                    <wp:lineTo x="9967" y="21360"/>
                    <wp:lineTo x="14489" y="21335"/>
                    <wp:lineTo x="14541" y="21356"/>
                    <wp:lineTo x="19063" y="21331"/>
                    <wp:lineTo x="19115" y="21352"/>
                    <wp:lineTo x="21427" y="20444"/>
                    <wp:lineTo x="21429" y="56"/>
                    <wp:lineTo x="21172" y="-47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69039">
                          <a:off x="0" y="0"/>
                          <a:ext cx="7869555" cy="3653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6F7D7" w14:textId="50AF3FE6" w:rsidR="00C419B9" w:rsidRPr="00535DB6" w:rsidRDefault="00C419B9" w:rsidP="00C419B9">
                            <w:pPr>
                              <w:jc w:val="center"/>
                              <w:rPr>
                                <w:rFonts w:ascii="Lobster Two" w:hAnsi="Lobster Two"/>
                                <w:b/>
                                <w:color w:val="FFFFFF" w:themeColor="background1"/>
                                <w:sz w:val="240"/>
                                <w:szCs w:val="2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5DB6">
                              <w:rPr>
                                <w:rFonts w:ascii="Lobster Two" w:hAnsi="Lobster Two"/>
                                <w:b/>
                                <w:color w:val="FFFFFF" w:themeColor="background1"/>
                                <w:sz w:val="240"/>
                                <w:szCs w:val="2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rld Bee Da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52682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05D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25pt;margin-top:60.25pt;width:619.65pt;height:287.7pt;rotation:-689178fd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" filled="f" stroked="f">
                <v:textbox>
                  <w:txbxContent>
                    <w:p w14:paraId="6756F7D7" w14:textId="50AF3FE6" w:rsidR="00C419B9" w:rsidRPr="00535DB6" w:rsidRDefault="00C419B9" w:rsidP="00C419B9">
                      <w:pPr>
                        <w:jc w:val="center"/>
                        <w:rPr>
                          <w:rFonts w:ascii="Lobster Two" w:hAnsi="Lobster Two"/>
                          <w:b/>
                          <w:color w:val="FFFFFF" w:themeColor="background1"/>
                          <w:sz w:val="240"/>
                          <w:szCs w:val="2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5DB6">
                        <w:rPr>
                          <w:rFonts w:ascii="Lobster Two" w:hAnsi="Lobster Two"/>
                          <w:b/>
                          <w:color w:val="FFFFFF" w:themeColor="background1"/>
                          <w:sz w:val="240"/>
                          <w:szCs w:val="2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orld Bee Day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D2EE2">
        <w:t xml:space="preserve">  </w:t>
      </w:r>
    </w:p>
    <w:p w14:paraId="56691903" w14:textId="54DA986F" w:rsidR="008C30EE" w:rsidRDefault="009220E4" w:rsidP="004F5611">
      <w:r>
        <w:rPr>
          <w:noProof/>
        </w:rPr>
        <w:drawing>
          <wp:anchor distT="0" distB="0" distL="114300" distR="114300" simplePos="0" relativeHeight="251741184" behindDoc="0" locked="0" layoutInCell="1" allowOverlap="1" wp14:anchorId="3DF22F7E" wp14:editId="66130A4F">
            <wp:simplePos x="0" y="0"/>
            <wp:positionH relativeFrom="column">
              <wp:posOffset>3785870</wp:posOffset>
            </wp:positionH>
            <wp:positionV relativeFrom="paragraph">
              <wp:posOffset>1245870</wp:posOffset>
            </wp:positionV>
            <wp:extent cx="843973" cy="819150"/>
            <wp:effectExtent l="0" t="0" r="0" b="0"/>
            <wp:wrapNone/>
            <wp:docPr id="224" name="Picture 224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Be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73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2FA64618" wp14:editId="32AE8F29">
            <wp:simplePos x="0" y="0"/>
            <wp:positionH relativeFrom="column">
              <wp:posOffset>6231656</wp:posOffset>
            </wp:positionH>
            <wp:positionV relativeFrom="paragraph">
              <wp:posOffset>2882766</wp:posOffset>
            </wp:positionV>
            <wp:extent cx="478473" cy="464400"/>
            <wp:effectExtent l="38100" t="38100" r="0" b="12065"/>
            <wp:wrapNone/>
            <wp:docPr id="229" name="Picture 229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Be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2538" flipH="1">
                      <a:off x="0" y="0"/>
                      <a:ext cx="478473" cy="4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35B1F1BF" wp14:editId="06DF0531">
            <wp:simplePos x="0" y="0"/>
            <wp:positionH relativeFrom="column">
              <wp:posOffset>656508</wp:posOffset>
            </wp:positionH>
            <wp:positionV relativeFrom="paragraph">
              <wp:posOffset>2431547</wp:posOffset>
            </wp:positionV>
            <wp:extent cx="3768437" cy="3657600"/>
            <wp:effectExtent l="0" t="0" r="3810" b="0"/>
            <wp:wrapNone/>
            <wp:docPr id="222" name="Picture 222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Bee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437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DB6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FDBFA9A" wp14:editId="70FF0F69">
                <wp:simplePos x="0" y="0"/>
                <wp:positionH relativeFrom="column">
                  <wp:posOffset>437424</wp:posOffset>
                </wp:positionH>
                <wp:positionV relativeFrom="paragraph">
                  <wp:posOffset>3012885</wp:posOffset>
                </wp:positionV>
                <wp:extent cx="6308090" cy="5133251"/>
                <wp:effectExtent l="95250" t="95250" r="92710" b="86995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8090" cy="5133251"/>
                          <a:chOff x="0" y="0"/>
                          <a:chExt cx="6308090" cy="5133251"/>
                        </a:xfrm>
                        <a:solidFill>
                          <a:schemeClr val="bg1"/>
                        </a:solidFill>
                      </wpg:grpSpPr>
                      <wpg:grpSp>
                        <wpg:cNvPr id="216" name="Group 216"/>
                        <wpg:cNvGrpSpPr/>
                        <wpg:grpSpPr>
                          <a:xfrm>
                            <a:off x="0" y="0"/>
                            <a:ext cx="6308090" cy="5133251"/>
                            <a:chOff x="0" y="0"/>
                            <a:chExt cx="6308090" cy="5133251"/>
                          </a:xfrm>
                          <a:grpFill/>
                        </wpg:grpSpPr>
                        <wpg:grpSp>
                          <wpg:cNvPr id="199" name="Group 199"/>
                          <wpg:cNvGrpSpPr/>
                          <wpg:grpSpPr>
                            <a:xfrm>
                              <a:off x="0" y="1605516"/>
                              <a:ext cx="6308090" cy="2747010"/>
                              <a:chOff x="0" y="0"/>
                              <a:chExt cx="6308470" cy="2747084"/>
                            </a:xfrm>
                            <a:grpFill/>
                          </wpg:grpSpPr>
                          <wps:wsp>
                            <wps:cNvPr id="4" name="Hexagon 4"/>
                            <wps:cNvSpPr/>
                            <wps:spPr>
                              <a:xfrm>
                                <a:off x="0" y="0"/>
                                <a:ext cx="845820" cy="763905"/>
                              </a:xfrm>
                              <a:prstGeom prst="hexagon">
                                <a:avLst/>
                              </a:prstGeom>
                              <a:grpFill/>
                              <a:ln w="285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Hexagon 5"/>
                            <wps:cNvSpPr/>
                            <wps:spPr>
                              <a:xfrm>
                                <a:off x="688769" y="391885"/>
                                <a:ext cx="845820" cy="763905"/>
                              </a:xfrm>
                              <a:prstGeom prst="hexagon">
                                <a:avLst/>
                              </a:prstGeom>
                              <a:grpFill/>
                              <a:ln w="285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Hexagon 6"/>
                            <wps:cNvSpPr/>
                            <wps:spPr>
                              <a:xfrm>
                                <a:off x="0" y="795646"/>
                                <a:ext cx="845820" cy="763905"/>
                              </a:xfrm>
                              <a:prstGeom prst="hexagon">
                                <a:avLst/>
                              </a:prstGeom>
                              <a:grpFill/>
                              <a:ln w="285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Hexagon 7"/>
                            <wps:cNvSpPr/>
                            <wps:spPr>
                              <a:xfrm>
                                <a:off x="1365663" y="0"/>
                                <a:ext cx="845820" cy="763905"/>
                              </a:xfrm>
                              <a:prstGeom prst="hexagon">
                                <a:avLst/>
                              </a:prstGeom>
                              <a:grpFill/>
                              <a:ln w="285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Hexagon 8"/>
                            <wps:cNvSpPr/>
                            <wps:spPr>
                              <a:xfrm>
                                <a:off x="1365663" y="795646"/>
                                <a:ext cx="845820" cy="763905"/>
                              </a:xfrm>
                              <a:prstGeom prst="hexagon">
                                <a:avLst/>
                              </a:prstGeom>
                              <a:grpFill/>
                              <a:ln w="285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8" name="Group 198"/>
                            <wpg:cNvGrpSpPr/>
                            <wpg:grpSpPr>
                              <a:xfrm>
                                <a:off x="0" y="0"/>
                                <a:ext cx="6308470" cy="2747084"/>
                                <a:chOff x="0" y="0"/>
                                <a:chExt cx="6308470" cy="2747084"/>
                              </a:xfrm>
                              <a:grpFill/>
                            </wpg:grpSpPr>
                            <wps:wsp>
                              <wps:cNvPr id="10" name="Hexagon 10"/>
                              <wps:cNvSpPr/>
                              <wps:spPr>
                                <a:xfrm>
                                  <a:off x="2054431" y="391885"/>
                                  <a:ext cx="845820" cy="763905"/>
                                </a:xfrm>
                                <a:prstGeom prst="hexagon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Hexagon 11"/>
                              <wps:cNvSpPr/>
                              <wps:spPr>
                                <a:xfrm>
                                  <a:off x="2731325" y="0"/>
                                  <a:ext cx="845820" cy="763905"/>
                                </a:xfrm>
                                <a:prstGeom prst="hexagon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Hexagon 13"/>
                              <wps:cNvSpPr/>
                              <wps:spPr>
                                <a:xfrm>
                                  <a:off x="2731325" y="795646"/>
                                  <a:ext cx="845820" cy="763905"/>
                                </a:xfrm>
                                <a:prstGeom prst="hexagon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Hexagon 15"/>
                              <wps:cNvSpPr/>
                              <wps:spPr>
                                <a:xfrm>
                                  <a:off x="3420094" y="391885"/>
                                  <a:ext cx="845820" cy="763905"/>
                                </a:xfrm>
                                <a:prstGeom prst="hexagon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Hexagon 16"/>
                              <wps:cNvSpPr/>
                              <wps:spPr>
                                <a:xfrm>
                                  <a:off x="4096987" y="0"/>
                                  <a:ext cx="845820" cy="763905"/>
                                </a:xfrm>
                                <a:prstGeom prst="hexagon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Hexagon 19"/>
                              <wps:cNvSpPr/>
                              <wps:spPr>
                                <a:xfrm>
                                  <a:off x="4096987" y="795646"/>
                                  <a:ext cx="845820" cy="763905"/>
                                </a:xfrm>
                                <a:prstGeom prst="hexagon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Hexagon 20"/>
                              <wps:cNvSpPr/>
                              <wps:spPr>
                                <a:xfrm>
                                  <a:off x="4773881" y="391885"/>
                                  <a:ext cx="845820" cy="763905"/>
                                </a:xfrm>
                                <a:prstGeom prst="hexagon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Hexagon 21"/>
                              <wps:cNvSpPr/>
                              <wps:spPr>
                                <a:xfrm>
                                  <a:off x="5462650" y="0"/>
                                  <a:ext cx="845820" cy="763905"/>
                                </a:xfrm>
                                <a:prstGeom prst="hexagon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Hexagon 22"/>
                              <wps:cNvSpPr/>
                              <wps:spPr>
                                <a:xfrm>
                                  <a:off x="5462650" y="795646"/>
                                  <a:ext cx="845820" cy="763905"/>
                                </a:xfrm>
                                <a:prstGeom prst="hexagon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Hexagon 23"/>
                              <wps:cNvSpPr/>
                              <wps:spPr>
                                <a:xfrm>
                                  <a:off x="0" y="1591293"/>
                                  <a:ext cx="845820" cy="763905"/>
                                </a:xfrm>
                                <a:prstGeom prst="hexagon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Hexagon 24"/>
                              <wps:cNvSpPr/>
                              <wps:spPr>
                                <a:xfrm>
                                  <a:off x="676894" y="1199407"/>
                                  <a:ext cx="845820" cy="763905"/>
                                </a:xfrm>
                                <a:prstGeom prst="hexagon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Hexagon 25"/>
                              <wps:cNvSpPr/>
                              <wps:spPr>
                                <a:xfrm>
                                  <a:off x="676894" y="1983179"/>
                                  <a:ext cx="845820" cy="763905"/>
                                </a:xfrm>
                                <a:prstGeom prst="hexagon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Hexagon 26"/>
                              <wps:cNvSpPr/>
                              <wps:spPr>
                                <a:xfrm>
                                  <a:off x="1365663" y="1591293"/>
                                  <a:ext cx="845820" cy="763905"/>
                                </a:xfrm>
                                <a:prstGeom prst="hexagon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Hexagon 27"/>
                              <wps:cNvSpPr/>
                              <wps:spPr>
                                <a:xfrm>
                                  <a:off x="2042556" y="1199407"/>
                                  <a:ext cx="845820" cy="763905"/>
                                </a:xfrm>
                                <a:prstGeom prst="hexagon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7" name="Group 197"/>
                              <wpg:cNvGrpSpPr/>
                              <wpg:grpSpPr>
                                <a:xfrm>
                                  <a:off x="2042556" y="1187532"/>
                                  <a:ext cx="4265914" cy="1559552"/>
                                  <a:chOff x="0" y="0"/>
                                  <a:chExt cx="4265914" cy="1559552"/>
                                </a:xfrm>
                                <a:grpFill/>
                              </wpg:grpSpPr>
                              <wps:wsp>
                                <wps:cNvPr id="28" name="Hexagon 28"/>
                                <wps:cNvSpPr/>
                                <wps:spPr>
                                  <a:xfrm>
                                    <a:off x="0" y="795647"/>
                                    <a:ext cx="845820" cy="763905"/>
                                  </a:xfrm>
                                  <a:prstGeom prst="hexagon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Hexagon 29"/>
                                <wps:cNvSpPr/>
                                <wps:spPr>
                                  <a:xfrm>
                                    <a:off x="688769" y="403761"/>
                                    <a:ext cx="845820" cy="763905"/>
                                  </a:xfrm>
                                  <a:prstGeom prst="hexagon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Hexagon 30"/>
                                <wps:cNvSpPr/>
                                <wps:spPr>
                                  <a:xfrm>
                                    <a:off x="1365662" y="11875"/>
                                    <a:ext cx="845820" cy="763905"/>
                                  </a:xfrm>
                                  <a:prstGeom prst="hexagon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Hexagon 31"/>
                                <wps:cNvSpPr/>
                                <wps:spPr>
                                  <a:xfrm>
                                    <a:off x="1365662" y="795647"/>
                                    <a:ext cx="845820" cy="763905"/>
                                  </a:xfrm>
                                  <a:prstGeom prst="hexagon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" name="Hexagon 192"/>
                                <wps:cNvSpPr/>
                                <wps:spPr>
                                  <a:xfrm>
                                    <a:off x="2054431" y="403761"/>
                                    <a:ext cx="845820" cy="763905"/>
                                  </a:xfrm>
                                  <a:prstGeom prst="hexagon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" name="Hexagon 193"/>
                                <wps:cNvSpPr/>
                                <wps:spPr>
                                  <a:xfrm>
                                    <a:off x="2731325" y="0"/>
                                    <a:ext cx="845820" cy="763905"/>
                                  </a:xfrm>
                                  <a:prstGeom prst="hexagon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" name="Hexagon 194"/>
                                <wps:cNvSpPr/>
                                <wps:spPr>
                                  <a:xfrm>
                                    <a:off x="2731325" y="795647"/>
                                    <a:ext cx="845820" cy="763905"/>
                                  </a:xfrm>
                                  <a:prstGeom prst="hexagon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" name="Hexagon 195"/>
                                <wps:cNvSpPr/>
                                <wps:spPr>
                                  <a:xfrm>
                                    <a:off x="3420094" y="403761"/>
                                    <a:ext cx="845820" cy="763905"/>
                                  </a:xfrm>
                                  <a:prstGeom prst="hexagon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202" name="Hexagon 202"/>
                          <wps:cNvSpPr/>
                          <wps:spPr>
                            <a:xfrm>
                              <a:off x="3413052" y="404037"/>
                              <a:ext cx="845185" cy="763270"/>
                            </a:xfrm>
                            <a:prstGeom prst="hexagon">
                              <a:avLst/>
                            </a:prstGeom>
                            <a:grpFill/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Hexagon 204"/>
                          <wps:cNvSpPr/>
                          <wps:spPr>
                            <a:xfrm>
                              <a:off x="4082903" y="0"/>
                              <a:ext cx="845185" cy="763270"/>
                            </a:xfrm>
                            <a:prstGeom prst="hexagon">
                              <a:avLst/>
                            </a:prstGeom>
                            <a:grpFill/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Hexagon 206"/>
                          <wps:cNvSpPr/>
                          <wps:spPr>
                            <a:xfrm>
                              <a:off x="2721935" y="808074"/>
                              <a:ext cx="845185" cy="763270"/>
                            </a:xfrm>
                            <a:prstGeom prst="hexagon">
                              <a:avLst/>
                            </a:prstGeom>
                            <a:grpFill/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Hexagon 207"/>
                          <wps:cNvSpPr/>
                          <wps:spPr>
                            <a:xfrm>
                              <a:off x="3413052" y="1201479"/>
                              <a:ext cx="845185" cy="763270"/>
                            </a:xfrm>
                            <a:prstGeom prst="hexagon">
                              <a:avLst/>
                            </a:prstGeom>
                            <a:grpFill/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Hexagon 208"/>
                          <wps:cNvSpPr/>
                          <wps:spPr>
                            <a:xfrm>
                              <a:off x="4082903" y="797441"/>
                              <a:ext cx="845185" cy="763270"/>
                            </a:xfrm>
                            <a:prstGeom prst="hexagon">
                              <a:avLst/>
                            </a:prstGeom>
                            <a:grpFill/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Hexagon 209"/>
                          <wps:cNvSpPr/>
                          <wps:spPr>
                            <a:xfrm>
                              <a:off x="691117" y="4369981"/>
                              <a:ext cx="845185" cy="763270"/>
                            </a:xfrm>
                            <a:prstGeom prst="hexagon">
                              <a:avLst/>
                            </a:prstGeom>
                            <a:grpFill/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Hexagon 210"/>
                          <wps:cNvSpPr/>
                          <wps:spPr>
                            <a:xfrm>
                              <a:off x="1360968" y="3976576"/>
                              <a:ext cx="845185" cy="763270"/>
                            </a:xfrm>
                            <a:prstGeom prst="hexagon">
                              <a:avLst/>
                            </a:prstGeom>
                            <a:grpFill/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Hexagon 211"/>
                          <wps:cNvSpPr/>
                          <wps:spPr>
                            <a:xfrm>
                              <a:off x="4774019" y="393404"/>
                              <a:ext cx="845185" cy="763270"/>
                            </a:xfrm>
                            <a:prstGeom prst="hexagon">
                              <a:avLst/>
                            </a:prstGeom>
                            <a:grpFill/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Hexagon 212"/>
                          <wps:cNvSpPr/>
                          <wps:spPr>
                            <a:xfrm>
                              <a:off x="4774019" y="1190846"/>
                              <a:ext cx="845769" cy="763884"/>
                            </a:xfrm>
                            <a:prstGeom prst="hexagon">
                              <a:avLst/>
                            </a:prstGeom>
                            <a:grpFill/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3" name="Hexagon 213"/>
                        <wps:cNvSpPr/>
                        <wps:spPr>
                          <a:xfrm>
                            <a:off x="676894" y="1187533"/>
                            <a:ext cx="845185" cy="763270"/>
                          </a:xfrm>
                          <a:prstGeom prst="hexagon">
                            <a:avLst/>
                          </a:prstGeom>
                          <a:grp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424E06" id="Group 221" o:spid="_x0000_s1026" style="position:absolute;margin-left:34.45pt;margin-top:237.25pt;width:496.7pt;height:404.2pt;z-index:251723776" coordsize="63080,51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">
                <v:group id="Group 216" o:spid="_x0000_s1027" style="position:absolute;width:63080;height:51332" coordsize="63080,5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group id="Group 199" o:spid="_x0000_s1028" style="position:absolute;top:16055;width:63080;height:27470" coordsize="63084,2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4" o:spid="_x0000_s1029" type="#_x0000_t9" style="position:absolute;width:8458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" adj="4877" filled="f" strokecolor="#7f7f7f [1612]" strokeweight="2.25pt">
                      <v:shadow on="t" type="perspective" color="black" opacity="26214f" offset="0,0" matrix="66847f,,,66847f"/>
                    </v:shape>
                    <v:shape id="Hexagon 5" o:spid="_x0000_s1030" type="#_x0000_t9" style="position:absolute;left:6887;top:3918;width:8458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" adj="4877" filled="f" strokecolor="#7f7f7f [1612]" strokeweight="2.25pt">
                      <v:shadow on="t" type="perspective" color="black" opacity="26214f" offset="0,0" matrix="66847f,,,66847f"/>
                    </v:shape>
                    <v:shape id="Hexagon 6" o:spid="_x0000_s1031" type="#_x0000_t9" style="position:absolute;top:7956;width:8458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" adj="4877" filled="f" strokecolor="#7f7f7f [1612]" strokeweight="2.25pt">
                      <v:shadow on="t" type="perspective" color="black" opacity="26214f" offset="0,0" matrix="66847f,,,66847f"/>
                    </v:shape>
                    <v:shape id="Hexagon 7" o:spid="_x0000_s1032" type="#_x0000_t9" style="position:absolute;left:13656;width:8458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" adj="4877" filled="f" strokecolor="#7f7f7f [1612]" strokeweight="2.25pt">
                      <v:shadow on="t" type="perspective" color="black" opacity="26214f" offset="0,0" matrix="66847f,,,66847f"/>
                    </v:shape>
                    <v:shape id="Hexagon 8" o:spid="_x0000_s1033" type="#_x0000_t9" style="position:absolute;left:13656;top:7956;width:8458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" adj="4877" filled="f" strokecolor="#7f7f7f [1612]" strokeweight="2.25pt">
                      <v:shadow on="t" type="perspective" color="black" opacity="26214f" offset="0,0" matrix="66847f,,,66847f"/>
                    </v:shape>
                    <v:group id="Group 198" o:spid="_x0000_s1034" style="position:absolute;width:63084;height:27470" coordsize="63084,2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<v:shape id="Hexagon 10" o:spid="_x0000_s1035" type="#_x0000_t9" style="position:absolute;left:20544;top:3918;width:8458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" adj="4877" filled="f" strokecolor="#7f7f7f [1612]" strokeweight="2.25pt">
                        <v:shadow on="t" type="perspective" color="black" opacity="26214f" offset="0,0" matrix="66847f,,,66847f"/>
                      </v:shape>
                      <v:shape id="Hexagon 11" o:spid="_x0000_s1036" type="#_x0000_t9" style="position:absolute;left:27313;width:8458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" adj="4877" filled="f" strokecolor="#7f7f7f [1612]" strokeweight="2.25pt">
                        <v:shadow on="t" type="perspective" color="black" opacity="26214f" offset="0,0" matrix="66847f,,,66847f"/>
                      </v:shape>
                      <v:shape id="Hexagon 13" o:spid="_x0000_s1037" type="#_x0000_t9" style="position:absolute;left:27313;top:7956;width:8458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" adj="4877" filled="f" strokecolor="#7f7f7f [1612]" strokeweight="2.25pt">
                        <v:shadow on="t" type="perspective" color="black" opacity="26214f" offset="0,0" matrix="66847f,,,66847f"/>
                      </v:shape>
                      <v:shape id="Hexagon 15" o:spid="_x0000_s1038" type="#_x0000_t9" style="position:absolute;left:34200;top:3918;width:8459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" adj="4877" filled="f" strokecolor="#7f7f7f [1612]" strokeweight="2.25pt">
                        <v:shadow on="t" type="perspective" color="black" opacity="26214f" offset="0,0" matrix="66847f,,,66847f"/>
                      </v:shape>
                      <v:shape id="Hexagon 16" o:spid="_x0000_s1039" type="#_x0000_t9" style="position:absolute;left:40969;width:8459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" adj="4877" filled="f" strokecolor="#7f7f7f [1612]" strokeweight="2.25pt">
                        <v:shadow on="t" type="perspective" color="black" opacity="26214f" offset="0,0" matrix="66847f,,,66847f"/>
                      </v:shape>
                      <v:shape id="Hexagon 19" o:spid="_x0000_s1040" type="#_x0000_t9" style="position:absolute;left:40969;top:7956;width:8459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" adj="4877" filled="f" strokecolor="#7f7f7f [1612]" strokeweight="2.25pt">
                        <v:shadow on="t" type="perspective" color="black" opacity="26214f" offset="0,0" matrix="66847f,,,66847f"/>
                      </v:shape>
                      <v:shape id="Hexagon 20" o:spid="_x0000_s1041" type="#_x0000_t9" style="position:absolute;left:47738;top:3918;width:8459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" adj="4877" filled="f" strokecolor="#7f7f7f [1612]" strokeweight="2.25pt">
                        <v:shadow on="t" type="perspective" color="black" opacity="26214f" offset="0,0" matrix="66847f,,,66847f"/>
                      </v:shape>
                      <v:shape id="Hexagon 21" o:spid="_x0000_s1042" type="#_x0000_t9" style="position:absolute;left:54626;width:8458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" adj="4877" filled="f" strokecolor="#7f7f7f [1612]" strokeweight="2.25pt">
                        <v:shadow on="t" type="perspective" color="black" opacity="26214f" offset="0,0" matrix="66847f,,,66847f"/>
                      </v:shape>
                      <v:shape id="Hexagon 22" o:spid="_x0000_s1043" type="#_x0000_t9" style="position:absolute;left:54626;top:7956;width:8458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" adj="4877" filled="f" strokecolor="#7f7f7f [1612]" strokeweight="2.25pt">
                        <v:shadow on="t" type="perspective" color="black" opacity="26214f" offset="0,0" matrix="66847f,,,66847f"/>
                      </v:shape>
                      <v:shape id="Hexagon 23" o:spid="_x0000_s1044" type="#_x0000_t9" style="position:absolute;top:15912;width:8458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" adj="4877" filled="f" strokecolor="#7f7f7f [1612]" strokeweight="2.25pt">
                        <v:shadow on="t" type="perspective" color="black" opacity="26214f" offset="0,0" matrix="66847f,,,66847f"/>
                      </v:shape>
                      <v:shape id="Hexagon 24" o:spid="_x0000_s1045" type="#_x0000_t9" style="position:absolute;left:6768;top:11994;width:8459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" adj="4877" filled="f" strokecolor="#7f7f7f [1612]" strokeweight="2.25pt">
                        <v:shadow on="t" type="perspective" color="black" opacity="26214f" offset="0,0" matrix="66847f,,,66847f"/>
                      </v:shape>
                      <v:shape id="Hexagon 25" o:spid="_x0000_s1046" type="#_x0000_t9" style="position:absolute;left:6768;top:19831;width:8459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" adj="4877" filled="f" strokecolor="#7f7f7f [1612]" strokeweight="2.25pt">
                        <v:shadow on="t" type="perspective" color="black" opacity="26214f" offset="0,0" matrix="66847f,,,66847f"/>
                      </v:shape>
                      <v:shape id="Hexagon 26" o:spid="_x0000_s1047" type="#_x0000_t9" style="position:absolute;left:13656;top:15912;width:8458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" adj="4877" filled="f" strokecolor="#7f7f7f [1612]" strokeweight="2.25pt">
                        <v:shadow on="t" type="perspective" color="black" opacity="26214f" offset="0,0" matrix="66847f,,,66847f"/>
                      </v:shape>
                      <v:shape id="Hexagon 27" o:spid="_x0000_s1048" type="#_x0000_t9" style="position:absolute;left:20425;top:11994;width:8458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" adj="4877" filled="f" strokecolor="#7f7f7f [1612]" strokeweight="2.25pt">
                        <v:shadow on="t" type="perspective" color="black" opacity="26214f" offset="0,0" matrix="66847f,,,66847f"/>
                      </v:shape>
                      <v:group id="Group 197" o:spid="_x0000_s1049" style="position:absolute;left:20425;top:11875;width:42659;height:15595" coordsize="42659,1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  <v:shape id="Hexagon 28" o:spid="_x0000_s1050" type="#_x0000_t9" style="position:absolute;top:7956;width:8458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" adj="4877" filled="f" strokecolor="#7f7f7f [1612]" strokeweight="2.25pt">
                          <v:shadow on="t" type="perspective" color="black" opacity="26214f" offset="0,0" matrix="66847f,,,66847f"/>
                        </v:shape>
                        <v:shape id="Hexagon 29" o:spid="_x0000_s1051" type="#_x0000_t9" style="position:absolute;left:6887;top:4037;width:8458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" adj="4877" filled="f" strokecolor="#7f7f7f [1612]" strokeweight="2.25pt">
                          <v:shadow on="t" type="perspective" color="black" opacity="26214f" offset="0,0" matrix="66847f,,,66847f"/>
                        </v:shape>
                        <v:shape id="Hexagon 30" o:spid="_x0000_s1052" type="#_x0000_t9" style="position:absolute;left:13656;top:118;width:8458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" adj="4877" filled="f" strokecolor="#7f7f7f [1612]" strokeweight="2.25pt">
                          <v:shadow on="t" type="perspective" color="black" opacity="26214f" offset="0,0" matrix="66847f,,,66847f"/>
                        </v:shape>
                        <v:shape id="Hexagon 31" o:spid="_x0000_s1053" type="#_x0000_t9" style="position:absolute;left:13656;top:7956;width:8458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" adj="4877" filled="f" strokecolor="#7f7f7f [1612]" strokeweight="2.25pt">
                          <v:shadow on="t" type="perspective" color="black" opacity="26214f" offset="0,0" matrix="66847f,,,66847f"/>
                        </v:shape>
                        <v:shape id="Hexagon 192" o:spid="_x0000_s1054" type="#_x0000_t9" style="position:absolute;left:20544;top:4037;width:8458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" adj="4877" filled="f" strokecolor="#7f7f7f [1612]" strokeweight="2.25pt">
                          <v:shadow on="t" type="perspective" color="black" opacity="26214f" offset="0,0" matrix="66847f,,,66847f"/>
                        </v:shape>
                        <v:shape id="Hexagon 193" o:spid="_x0000_s1055" type="#_x0000_t9" style="position:absolute;left:27313;width:8458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" adj="4877" filled="f" strokecolor="#7f7f7f [1612]" strokeweight="2.25pt">
                          <v:shadow on="t" type="perspective" color="black" opacity="26214f" offset="0,0" matrix="66847f,,,66847f"/>
                        </v:shape>
                        <v:shape id="Hexagon 194" o:spid="_x0000_s1056" type="#_x0000_t9" style="position:absolute;left:27313;top:7956;width:8458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" adj="4877" filled="f" strokecolor="#7f7f7f [1612]" strokeweight="2.25pt">
                          <v:shadow on="t" type="perspective" color="black" opacity="26214f" offset="0,0" matrix="66847f,,,66847f"/>
                        </v:shape>
                        <v:shape id="Hexagon 195" o:spid="_x0000_s1057" type="#_x0000_t9" style="position:absolute;left:34200;top:4037;width:8459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" adj="4877" filled="f" strokecolor="#7f7f7f [1612]" strokeweight="2.25pt">
                          <v:shadow on="t" type="perspective" color="black" opacity="26214f" offset="0,0" matrix="66847f,,,66847f"/>
                        </v:shape>
                      </v:group>
                    </v:group>
                  </v:group>
                  <v:shape id="Hexagon 202" o:spid="_x0000_s1058" type="#_x0000_t9" style="position:absolute;left:34130;top:4040;width:8452;height:7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" adj="4877" filled="f" strokecolor="#7f7f7f [1612]" strokeweight="2.25pt">
                    <v:shadow on="t" type="perspective" color="black" opacity="26214f" offset="0,0" matrix="66847f,,,66847f"/>
                  </v:shape>
                  <v:shape id="Hexagon 204" o:spid="_x0000_s1059" type="#_x0000_t9" style="position:absolute;left:40829;width:8451;height:7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" adj="4877" filled="f" strokecolor="#7f7f7f [1612]" strokeweight="2.25pt">
                    <v:shadow on="t" type="perspective" color="black" opacity="26214f" offset="0,0" matrix="66847f,,,66847f"/>
                  </v:shape>
                  <v:shape id="Hexagon 206" o:spid="_x0000_s1060" type="#_x0000_t9" style="position:absolute;left:27219;top:8080;width:8452;height:7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" adj="4877" filled="f" strokecolor="#7f7f7f [1612]" strokeweight="2.25pt">
                    <v:shadow on="t" type="perspective" color="black" opacity="26214f" offset="0,0" matrix="66847f,,,66847f"/>
                  </v:shape>
                  <v:shape id="Hexagon 207" o:spid="_x0000_s1061" type="#_x0000_t9" style="position:absolute;left:34130;top:12014;width:8452;height:7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" adj="4877" filled="f" strokecolor="#7f7f7f [1612]" strokeweight="2.25pt">
                    <v:shadow on="t" type="perspective" color="black" opacity="26214f" offset="0,0" matrix="66847f,,,66847f"/>
                  </v:shape>
                  <v:shape id="Hexagon 208" o:spid="_x0000_s1062" type="#_x0000_t9" style="position:absolute;left:40829;top:7974;width:8451;height:7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" adj="4877" filled="f" strokecolor="#7f7f7f [1612]" strokeweight="2.25pt">
                    <v:shadow on="t" type="perspective" color="black" opacity="26214f" offset="0,0" matrix="66847f,,,66847f"/>
                  </v:shape>
                  <v:shape id="Hexagon 209" o:spid="_x0000_s1063" type="#_x0000_t9" style="position:absolute;left:6911;top:43699;width:8452;height:7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" adj="4877" filled="f" strokecolor="#7f7f7f [1612]" strokeweight="2.25pt">
                    <v:shadow on="t" type="perspective" color="black" opacity="26214f" offset="0,0" matrix="66847f,,,66847f"/>
                  </v:shape>
                  <v:shape id="Hexagon 210" o:spid="_x0000_s1064" type="#_x0000_t9" style="position:absolute;left:13609;top:39765;width:8452;height:7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" adj="4877" filled="f" strokecolor="#7f7f7f [1612]" strokeweight="2.25pt">
                    <v:shadow on="t" type="perspective" color="black" opacity="26214f" offset="0,0" matrix="66847f,,,66847f"/>
                  </v:shape>
                  <v:shape id="Hexagon 211" o:spid="_x0000_s1065" type="#_x0000_t9" style="position:absolute;left:47740;top:3934;width:8452;height:7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" adj="4877" filled="f" strokecolor="#7f7f7f [1612]" strokeweight="2.25pt">
                    <v:shadow on="t" type="perspective" color="black" opacity="26214f" offset="0,0" matrix="66847f,,,66847f"/>
                  </v:shape>
                  <v:shape id="Hexagon 212" o:spid="_x0000_s1066" type="#_x0000_t9" style="position:absolute;left:47740;top:11908;width:8457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" adj="4877" filled="f" strokecolor="#7f7f7f [1612]" strokeweight="2.25pt">
                    <v:shadow on="t" type="perspective" color="black" opacity="26214f" offset="0,0" matrix="66847f,,,66847f"/>
                  </v:shape>
                </v:group>
                <v:shape id="Hexagon 213" o:spid="_x0000_s1067" type="#_x0000_t9" style="position:absolute;left:6768;top:11875;width:8452;height:7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" adj="4877" filled="f" strokecolor="#7f7f7f [1612]" strokeweight="2.25pt"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7D2EE2">
        <w:t xml:space="preserve">      </w:t>
      </w:r>
    </w:p>
    <w:p w14:paraId="4D99EAAD" w14:textId="09273579" w:rsidR="00CC6764" w:rsidRPr="00CC6764" w:rsidRDefault="009220E4" w:rsidP="004F5611">
      <w:r>
        <w:rPr>
          <w:noProof/>
        </w:rPr>
        <w:drawing>
          <wp:anchor distT="0" distB="0" distL="114300" distR="114300" simplePos="0" relativeHeight="251747328" behindDoc="0" locked="0" layoutInCell="1" allowOverlap="1" wp14:anchorId="5663EEF3" wp14:editId="24987E04">
            <wp:simplePos x="0" y="0"/>
            <wp:positionH relativeFrom="column">
              <wp:posOffset>4088765</wp:posOffset>
            </wp:positionH>
            <wp:positionV relativeFrom="paragraph">
              <wp:posOffset>3134472</wp:posOffset>
            </wp:positionV>
            <wp:extent cx="2314473" cy="2246400"/>
            <wp:effectExtent l="0" t="0" r="0" b="1905"/>
            <wp:wrapNone/>
            <wp:docPr id="228" name="Picture 228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Be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14473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5BE0215A" wp14:editId="55BB1AAB">
            <wp:simplePos x="0" y="0"/>
            <wp:positionH relativeFrom="column">
              <wp:posOffset>452120</wp:posOffset>
            </wp:positionH>
            <wp:positionV relativeFrom="paragraph">
              <wp:posOffset>8040370</wp:posOffset>
            </wp:positionV>
            <wp:extent cx="843973" cy="819150"/>
            <wp:effectExtent l="0" t="0" r="0" b="0"/>
            <wp:wrapNone/>
            <wp:docPr id="223" name="Picture 223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Be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73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06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D758B7" wp14:editId="403B2A84">
                <wp:simplePos x="0" y="0"/>
                <wp:positionH relativeFrom="column">
                  <wp:posOffset>-1083310</wp:posOffset>
                </wp:positionH>
                <wp:positionV relativeFrom="paragraph">
                  <wp:posOffset>9112885</wp:posOffset>
                </wp:positionV>
                <wp:extent cx="4666615" cy="28511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8C72F" w14:textId="77777777" w:rsidR="007D2EE2" w:rsidRPr="007D2EE2" w:rsidRDefault="007D2EE2" w:rsidP="007D2E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2EE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758B7" id="_x0000_s1027" type="#_x0000_t202" style="position:absolute;margin-left:-85.3pt;margin-top:717.55pt;width:367.45pt;height:22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" filled="f" stroked="f">
                <v:textbox>
                  <w:txbxContent>
                    <w:p w14:paraId="1FE8C72F" w14:textId="77777777" w:rsidR="007D2EE2" w:rsidRPr="007D2EE2" w:rsidRDefault="007D2EE2" w:rsidP="007D2E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2EE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D2EE2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5AE1B8F6" wp14:editId="073DC267">
                <wp:simplePos x="0" y="0"/>
                <wp:positionH relativeFrom="column">
                  <wp:posOffset>933450</wp:posOffset>
                </wp:positionH>
                <wp:positionV relativeFrom="page">
                  <wp:posOffset>7184390</wp:posOffset>
                </wp:positionV>
                <wp:extent cx="6744970" cy="2902585"/>
                <wp:effectExtent l="171450" t="666750" r="132080" b="678815"/>
                <wp:wrapTight wrapText="bothSides">
                  <wp:wrapPolygon edited="0">
                    <wp:start x="20971" y="-61"/>
                    <wp:lineTo x="16658" y="-2014"/>
                    <wp:lineTo x="16445" y="200"/>
                    <wp:lineTo x="12218" y="-1999"/>
                    <wp:lineTo x="12005" y="214"/>
                    <wp:lineTo x="7719" y="-2015"/>
                    <wp:lineTo x="7506" y="198"/>
                    <wp:lineTo x="3279" y="-2000"/>
                    <wp:lineTo x="3066" y="213"/>
                    <wp:lineTo x="327" y="-1211"/>
                    <wp:lineTo x="-40" y="3246"/>
                    <wp:lineTo x="198" y="3370"/>
                    <wp:lineTo x="-49" y="7890"/>
                    <wp:lineTo x="189" y="8014"/>
                    <wp:lineTo x="-59" y="12534"/>
                    <wp:lineTo x="179" y="12658"/>
                    <wp:lineTo x="64" y="15794"/>
                    <wp:lineTo x="169" y="17301"/>
                    <wp:lineTo x="194" y="19638"/>
                    <wp:lineTo x="153" y="21360"/>
                    <wp:lineTo x="511" y="21546"/>
                    <wp:lineTo x="16788" y="21297"/>
                    <wp:lineTo x="21228" y="21282"/>
                    <wp:lineTo x="21369" y="19176"/>
                    <wp:lineTo x="21417" y="16732"/>
                    <wp:lineTo x="21367" y="12057"/>
                    <wp:lineTo x="21402" y="9751"/>
                    <wp:lineTo x="21377" y="7413"/>
                    <wp:lineTo x="21411" y="5107"/>
                    <wp:lineTo x="21386" y="2770"/>
                    <wp:lineTo x="21448" y="187"/>
                    <wp:lineTo x="20971" y="-61"/>
                  </wp:wrapPolygon>
                </wp:wrapTight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42960">
                          <a:off x="0" y="0"/>
                          <a:ext cx="6744970" cy="290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B3568" w14:textId="13FEAD7F" w:rsidR="00C419B9" w:rsidRPr="00535DB6" w:rsidRDefault="007D2EE2">
                            <w:pPr>
                              <w:rPr>
                                <w:rFonts w:ascii="Lobster Two" w:hAnsi="Lobster Two"/>
                                <w:b/>
                                <w:color w:val="FFFFFF" w:themeColor="background1"/>
                                <w:sz w:val="200"/>
                                <w:szCs w:val="2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5DB6">
                              <w:rPr>
                                <w:rFonts w:ascii="Lobster Two" w:hAnsi="Lobster Two"/>
                                <w:b/>
                                <w:color w:val="FFFFFF" w:themeColor="background1"/>
                                <w:sz w:val="200"/>
                                <w:szCs w:val="2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ve the Bee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198894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1B8F6" id="_x0000_s1028" type="#_x0000_t202" style="position:absolute;margin-left:73.5pt;margin-top:565.7pt;width:531.1pt;height:228.55pt;rotation:-826890fd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" filled="f" stroked="f">
                <v:textbox>
                  <w:txbxContent>
                    <w:p w14:paraId="0B8B3568" w14:textId="13FEAD7F" w:rsidR="00C419B9" w:rsidRPr="00535DB6" w:rsidRDefault="007D2EE2">
                      <w:pPr>
                        <w:rPr>
                          <w:rFonts w:ascii="Lobster Two" w:hAnsi="Lobster Two"/>
                          <w:b/>
                          <w:color w:val="FFFFFF" w:themeColor="background1"/>
                          <w:sz w:val="200"/>
                          <w:szCs w:val="2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5DB6">
                        <w:rPr>
                          <w:rFonts w:ascii="Lobster Two" w:hAnsi="Lobster Two"/>
                          <w:b/>
                          <w:color w:val="FFFFFF" w:themeColor="background1"/>
                          <w:sz w:val="200"/>
                          <w:szCs w:val="2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ave the Bees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419B9">
        <w:rPr>
          <w:noProof/>
        </w:rPr>
        <w:t xml:space="preserve"> </w:t>
      </w:r>
    </w:p>
    <w:sectPr w:rsidR="00CC6764" w:rsidRPr="00CC6764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AB4FF" w14:textId="77777777" w:rsidR="001D2BD4" w:rsidRDefault="001D2BD4" w:rsidP="00EB5BDC">
      <w:pPr>
        <w:spacing w:after="0" w:line="240" w:lineRule="auto"/>
      </w:pPr>
      <w:r>
        <w:separator/>
      </w:r>
    </w:p>
  </w:endnote>
  <w:endnote w:type="continuationSeparator" w:id="0">
    <w:p w14:paraId="45F61FE0" w14:textId="77777777" w:rsidR="001D2BD4" w:rsidRDefault="001D2BD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911FD89-CCF8-4845-A272-F3C42D6AD2E9}"/>
    <w:embedBold r:id="rId2" w:fontKey="{B58E883B-A932-4851-9AAA-55ED505F4ED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EE0785A-1CD1-48EC-BED3-D0098570A4BE}"/>
  </w:font>
  <w:font w:name="Lobster Two">
    <w:panose1 w:val="02000506000000020003"/>
    <w:charset w:val="00"/>
    <w:family w:val="auto"/>
    <w:pitch w:val="variable"/>
    <w:sig w:usb0="8000002F" w:usb1="4000004A" w:usb2="00000000" w:usb3="00000000" w:csb0="00000001" w:csb1="00000000"/>
    <w:embedBold r:id="rId4" w:fontKey="{13B27D34-6021-458F-86DE-E60C5F28C8C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1EA4C6CA-58C0-4429-A254-8F693EE070C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6B0F700-5187-4AC8-91A3-022B9A60340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4A0D7" w14:textId="77777777" w:rsidR="001D2BD4" w:rsidRDefault="001D2BD4" w:rsidP="00EB5BDC">
      <w:pPr>
        <w:spacing w:after="0" w:line="240" w:lineRule="auto"/>
      </w:pPr>
      <w:r>
        <w:separator/>
      </w:r>
    </w:p>
  </w:footnote>
  <w:footnote w:type="continuationSeparator" w:id="0">
    <w:p w14:paraId="42AF6A3C" w14:textId="77777777" w:rsidR="001D2BD4" w:rsidRDefault="001D2BD4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0065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C0B41"/>
    <w:rsid w:val="001D2BD4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35DB6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C475D"/>
    <w:rsid w:val="006D2D14"/>
    <w:rsid w:val="006D45BD"/>
    <w:rsid w:val="00731CFB"/>
    <w:rsid w:val="00736F85"/>
    <w:rsid w:val="007376C5"/>
    <w:rsid w:val="00752A9D"/>
    <w:rsid w:val="007531A7"/>
    <w:rsid w:val="00762204"/>
    <w:rsid w:val="007A3BB4"/>
    <w:rsid w:val="007B2525"/>
    <w:rsid w:val="007B627F"/>
    <w:rsid w:val="007D17DC"/>
    <w:rsid w:val="007D2EE2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20E4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19B9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DF11C8"/>
    <w:rsid w:val="00E013A3"/>
    <w:rsid w:val="00E354D4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04E5-82A1-4635-AAEC-7D35719F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18T19:31:00Z</cp:lastPrinted>
  <dcterms:created xsi:type="dcterms:W3CDTF">2020-05-18T19:37:00Z</dcterms:created>
  <dcterms:modified xsi:type="dcterms:W3CDTF">2020-05-18T19:37:00Z</dcterms:modified>
</cp:coreProperties>
</file>